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272770A7" w:rsidR="00B04C61" w:rsidRDefault="00925C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LACK DAYS</w:t>
                            </w:r>
                            <w:r w:rsidR="002B4892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EN NASSAU BAHAMAS EN RIU</w:t>
                            </w:r>
                          </w:p>
                          <w:p w14:paraId="7C0E9D9C" w14:textId="39D9134D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FD0B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53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272770A7" w:rsidR="00B04C61" w:rsidRDefault="00925C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LACK DAYS</w:t>
                      </w:r>
                      <w:r w:rsidR="002B4892">
                        <w:rPr>
                          <w:b/>
                          <w:color w:val="FFFFFF"/>
                          <w:sz w:val="48"/>
                        </w:rPr>
                        <w:t xml:space="preserve"> EN NASSAU BAHAMAS EN RIU</w:t>
                      </w:r>
                    </w:p>
                    <w:p w14:paraId="7C0E9D9C" w14:textId="39D9134D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FD0BF7">
                        <w:rPr>
                          <w:b/>
                          <w:color w:val="FFFFFF"/>
                          <w:w w:val="105"/>
                          <w:sz w:val="48"/>
                        </w:rPr>
                        <w:t>653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2B9E2B67" w:rsidR="00B04C61" w:rsidRDefault="00925CC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5A1415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F4495B">
        <w:rPr>
          <w:sz w:val="20"/>
          <w:szCs w:val="20"/>
        </w:rPr>
        <w:t>6</w:t>
      </w:r>
      <w:r w:rsidR="009E35EF">
        <w:rPr>
          <w:sz w:val="20"/>
          <w:szCs w:val="20"/>
        </w:rPr>
        <w:t>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475DA2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0D761D8A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75DA2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</w:t>
            </w:r>
            <w:r w:rsidR="00F4495B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475DA2" w14:paraId="7C0E9D0A" w14:textId="77777777" w:rsidTr="00475DA2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7C0E9CFC" w14:textId="666286A1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5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D" w14:textId="37BB0AC9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E" w14:textId="5157A54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4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F" w14:textId="28B5A616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32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0" w14:textId="3FBE7AAF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6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1" w14:textId="76871346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2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2" w14:textId="6392E091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57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3" w14:textId="5A063356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61499846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56451D3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0DE348E7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3607E7F0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1B2BA637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475DA2" w14:paraId="242438A5" w14:textId="77777777" w:rsidTr="00475DA2">
        <w:trPr>
          <w:trHeight w:val="283"/>
        </w:trPr>
        <w:tc>
          <w:tcPr>
            <w:tcW w:w="991" w:type="dxa"/>
            <w:vMerge/>
            <w:vAlign w:val="center"/>
          </w:tcPr>
          <w:p w14:paraId="62BFECE9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77F0A1C0" w14:textId="201F314C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A2D4C" w14:textId="0E0DE052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8A1D7" w14:textId="1430947C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6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77CC" w14:textId="411FB99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6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1738D" w14:textId="72FFDA16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AA2AA" w14:textId="2E7E288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5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F532C" w14:textId="652C0F44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71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6A782" w14:textId="0A9AB624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50EFA" w14:textId="5F63A705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C641D" w14:textId="347F06F3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97777" w14:textId="63706F5A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DC49" w14:textId="6859AEB0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0679E03" w14:textId="74945961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225831F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475DA2" w14:paraId="067A1198" w14:textId="77777777" w:rsidTr="00475DA2">
        <w:trPr>
          <w:trHeight w:val="283"/>
        </w:trPr>
        <w:tc>
          <w:tcPr>
            <w:tcW w:w="991" w:type="dxa"/>
            <w:vMerge/>
            <w:vAlign w:val="center"/>
          </w:tcPr>
          <w:p w14:paraId="2CEAEDE8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4BB5B971" w14:textId="77777777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80DED" w14:textId="612D1B77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01 Ma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B09D4" w14:textId="73E570BB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7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4BD7F" w14:textId="03926461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7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65C72" w14:textId="7B85FBF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8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55ACF" w14:textId="33D381A1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5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95F0F" w14:textId="09E62F38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77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0B491" w14:textId="5A8DED62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4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BF644" w14:textId="0D0B52BF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37582" w14:textId="083A59B2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B7CB" w14:textId="6B6CBAB1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D018" w14:textId="538F813C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8E1CDB" w14:textId="7A35D06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F5EC61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475DA2" w14:paraId="4B0CB77F" w14:textId="77777777" w:rsidTr="00475DA2">
        <w:trPr>
          <w:trHeight w:val="283"/>
        </w:trPr>
        <w:tc>
          <w:tcPr>
            <w:tcW w:w="991" w:type="dxa"/>
            <w:vMerge/>
            <w:vAlign w:val="center"/>
          </w:tcPr>
          <w:p w14:paraId="4CF2A457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13976E88" w14:textId="56E5785D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8117A" w14:textId="0BA3B8C1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34665" w14:textId="3FD6AF7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4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058B2" w14:textId="3C62F173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37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93DB" w14:textId="2EC4107B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6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027AE" w14:textId="7EAA23FB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3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EFFFF" w14:textId="2DA63B5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59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FC5E8" w14:textId="021CD712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2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8412E" w14:textId="06721A65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94AC5" w14:textId="418FA4BB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61EDD" w14:textId="454300D3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AE012" w14:textId="435DB8D5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42FFEF" w14:textId="7D89DEE7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2615527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475DA2" w14:paraId="38AA6710" w14:textId="77777777" w:rsidTr="00475DA2">
        <w:trPr>
          <w:trHeight w:val="283"/>
        </w:trPr>
        <w:tc>
          <w:tcPr>
            <w:tcW w:w="991" w:type="dxa"/>
            <w:vMerge/>
            <w:vAlign w:val="center"/>
          </w:tcPr>
          <w:p w14:paraId="244602B0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CE1D296" w14:textId="77777777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88441" w14:textId="2F68934E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6A18E" w14:textId="1520A885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7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0ACD0" w14:textId="5813685E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7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27471" w14:textId="0612BB3E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8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9D477" w14:textId="52B2F3FC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6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A2A8" w14:textId="571C4E00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78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50789" w14:textId="55418CB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4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ED9F4" w14:textId="626B403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2E8C" w14:textId="3EAF7413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8094" w14:textId="3683877A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BB828" w14:textId="7D889BA4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C4C340" w14:textId="2D39471E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6835D98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475DA2" w14:paraId="200A4864" w14:textId="77777777" w:rsidTr="00475DA2">
        <w:trPr>
          <w:trHeight w:val="283"/>
        </w:trPr>
        <w:tc>
          <w:tcPr>
            <w:tcW w:w="991" w:type="dxa"/>
            <w:vMerge/>
            <w:vAlign w:val="center"/>
          </w:tcPr>
          <w:p w14:paraId="4C9C7A46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A0B9FD4" w14:textId="77777777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F5E09" w14:textId="7AD7F610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746D3" w14:textId="624CBBAF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4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F4F866" w14:textId="1EA22BDB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31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A428A" w14:textId="18B8BB53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6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67AC" w14:textId="7E75BD73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2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0C86" w14:textId="2C4655B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56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A3EC2" w14:textId="15A6CF6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6564A" w14:textId="478BB900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94F78" w14:textId="6C04C415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A685D" w14:textId="6EF13194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29359" w14:textId="7CC7E1BA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0AB95D3" w14:textId="096A25D7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19F86FC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475DA2" w14:paraId="04E09910" w14:textId="77777777" w:rsidTr="00475DA2">
        <w:trPr>
          <w:trHeight w:val="283"/>
        </w:trPr>
        <w:tc>
          <w:tcPr>
            <w:tcW w:w="991" w:type="dxa"/>
            <w:vMerge/>
            <w:vAlign w:val="center"/>
          </w:tcPr>
          <w:p w14:paraId="7EE08B7A" w14:textId="77777777" w:rsidR="00475DA2" w:rsidRPr="00316B2F" w:rsidRDefault="00475DA2" w:rsidP="00475DA2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0753C534" w14:textId="77777777" w:rsidR="00475DA2" w:rsidRPr="00316B2F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1155D" w14:textId="6AAEA899" w:rsidR="00475DA2" w:rsidRPr="00475DA2" w:rsidRDefault="00475DA2" w:rsidP="00475DA2">
            <w:pPr>
              <w:jc w:val="center"/>
              <w:rPr>
                <w:sz w:val="18"/>
                <w:szCs w:val="18"/>
              </w:rPr>
            </w:pPr>
            <w:r w:rsidRPr="00475DA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D507A" w14:textId="5FB9E8A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.6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E51AEF" w14:textId="28C977F4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36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708A8" w14:textId="5E1D2E40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8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3F9F7" w14:textId="0B3813DF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5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91F8A" w14:textId="37DAC1A2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1.73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BF4C7" w14:textId="50EDF71D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</w:rPr>
              <w:t>24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A7C0A" w14:textId="09EDFC0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56E50" w14:textId="0A70CC5A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5D55E" w14:textId="04B1FC59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5CFA" w14:textId="6D37A70E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016B6E3" w14:textId="1D699B15" w:rsidR="00475DA2" w:rsidRP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75DA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2731B07" w14:textId="77777777" w:rsidR="00475DA2" w:rsidRDefault="00475DA2" w:rsidP="00475DA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F6D05A" w14:textId="77777777" w:rsidR="00DB4A9E" w:rsidRDefault="00DB4A9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1CBED850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7E4" w14:textId="77777777" w:rsidR="0062220F" w:rsidRDefault="0062220F">
      <w:r>
        <w:separator/>
      </w:r>
    </w:p>
  </w:endnote>
  <w:endnote w:type="continuationSeparator" w:id="0">
    <w:p w14:paraId="1D7394D5" w14:textId="77777777" w:rsidR="0062220F" w:rsidRDefault="0062220F">
      <w:r>
        <w:continuationSeparator/>
      </w:r>
    </w:p>
  </w:endnote>
  <w:endnote w:type="continuationNotice" w:id="1">
    <w:p w14:paraId="7BA068CB" w14:textId="77777777" w:rsidR="0062220F" w:rsidRDefault="0062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2096215C" w:rsidR="00B04C61" w:rsidRDefault="00475DA2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4Nov</w:t>
                          </w:r>
                          <w:r w:rsidR="00AE065D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2096215C" w:rsidR="00B04C61" w:rsidRDefault="00475DA2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4Nov</w:t>
                    </w:r>
                    <w:r w:rsidR="00AE065D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7569" w14:textId="77777777" w:rsidR="0062220F" w:rsidRDefault="0062220F">
      <w:r>
        <w:separator/>
      </w:r>
    </w:p>
  </w:footnote>
  <w:footnote w:type="continuationSeparator" w:id="0">
    <w:p w14:paraId="14EA89F7" w14:textId="77777777" w:rsidR="0062220F" w:rsidRDefault="0062220F">
      <w:r>
        <w:continuationSeparator/>
      </w:r>
    </w:p>
  </w:footnote>
  <w:footnote w:type="continuationNotice" w:id="1">
    <w:p w14:paraId="2BBD9636" w14:textId="77777777" w:rsidR="0062220F" w:rsidRDefault="0062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2378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A50FD"/>
    <w:rsid w:val="002B4892"/>
    <w:rsid w:val="002E7CC3"/>
    <w:rsid w:val="00310A31"/>
    <w:rsid w:val="00316B2F"/>
    <w:rsid w:val="00381ED6"/>
    <w:rsid w:val="003E28E6"/>
    <w:rsid w:val="00402C2B"/>
    <w:rsid w:val="0044471E"/>
    <w:rsid w:val="00454A9A"/>
    <w:rsid w:val="00475DA2"/>
    <w:rsid w:val="004B096A"/>
    <w:rsid w:val="004D38EE"/>
    <w:rsid w:val="004E70C4"/>
    <w:rsid w:val="00506702"/>
    <w:rsid w:val="00541CBB"/>
    <w:rsid w:val="005A1415"/>
    <w:rsid w:val="005F1359"/>
    <w:rsid w:val="0062220F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1C5D"/>
    <w:rsid w:val="008333C2"/>
    <w:rsid w:val="008641C7"/>
    <w:rsid w:val="008C278E"/>
    <w:rsid w:val="008D6ED4"/>
    <w:rsid w:val="00920E7D"/>
    <w:rsid w:val="00925CCA"/>
    <w:rsid w:val="00927C9D"/>
    <w:rsid w:val="00960864"/>
    <w:rsid w:val="009840D2"/>
    <w:rsid w:val="00985150"/>
    <w:rsid w:val="00991BDE"/>
    <w:rsid w:val="009B0718"/>
    <w:rsid w:val="009B295D"/>
    <w:rsid w:val="009B390C"/>
    <w:rsid w:val="009E35EF"/>
    <w:rsid w:val="00A5561E"/>
    <w:rsid w:val="00A6031C"/>
    <w:rsid w:val="00A80CD0"/>
    <w:rsid w:val="00A933A0"/>
    <w:rsid w:val="00A9668F"/>
    <w:rsid w:val="00AA24CE"/>
    <w:rsid w:val="00AE065D"/>
    <w:rsid w:val="00AE7895"/>
    <w:rsid w:val="00B04C61"/>
    <w:rsid w:val="00B83980"/>
    <w:rsid w:val="00B94A08"/>
    <w:rsid w:val="00BD2912"/>
    <w:rsid w:val="00BF1DDB"/>
    <w:rsid w:val="00C177FC"/>
    <w:rsid w:val="00C21B4D"/>
    <w:rsid w:val="00C433D4"/>
    <w:rsid w:val="00C50B60"/>
    <w:rsid w:val="00C75882"/>
    <w:rsid w:val="00C9257B"/>
    <w:rsid w:val="00C93A1A"/>
    <w:rsid w:val="00CB481E"/>
    <w:rsid w:val="00D275BA"/>
    <w:rsid w:val="00D43B79"/>
    <w:rsid w:val="00D6157A"/>
    <w:rsid w:val="00D622E7"/>
    <w:rsid w:val="00D73066"/>
    <w:rsid w:val="00DB4A9E"/>
    <w:rsid w:val="00E72AEE"/>
    <w:rsid w:val="00E81FD9"/>
    <w:rsid w:val="00E83658"/>
    <w:rsid w:val="00E93762"/>
    <w:rsid w:val="00E9543D"/>
    <w:rsid w:val="00E978B5"/>
    <w:rsid w:val="00ED3AB8"/>
    <w:rsid w:val="00EE6E67"/>
    <w:rsid w:val="00F4495B"/>
    <w:rsid w:val="00F46268"/>
    <w:rsid w:val="00F553DB"/>
    <w:rsid w:val="00FB275C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31D2C-7847-4A32-89F8-2D8CFC2C2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4</Words>
  <Characters>2138</Characters>
  <Application>Microsoft Office Word</Application>
  <DocSecurity>0</DocSecurity>
  <Lines>23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2</cp:revision>
  <cp:lastPrinted>2025-10-21T19:44:00Z</cp:lastPrinted>
  <dcterms:created xsi:type="dcterms:W3CDTF">2022-11-18T22:36:00Z</dcterms:created>
  <dcterms:modified xsi:type="dcterms:W3CDTF">2025-11-24T00:0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